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4C9F" w14:textId="77777777" w:rsidR="008C7BA0" w:rsidRDefault="008C7BA0" w:rsidP="008C7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 State Leadership Conference</w:t>
      </w:r>
    </w:p>
    <w:p w14:paraId="3AF8A3CE" w14:textId="77777777" w:rsidR="008C7BA0" w:rsidRDefault="008C7BA0" w:rsidP="008C7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el Rates/Overview</w:t>
      </w:r>
    </w:p>
    <w:p w14:paraId="6F247155" w14:textId="579C4F5D" w:rsidR="008C7BA0" w:rsidRPr="008C7BA0" w:rsidRDefault="008C7BA0" w:rsidP="008C7BA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Reservation Deadline: February 18, 2022</w:t>
      </w:r>
    </w:p>
    <w:tbl>
      <w:tblPr>
        <w:tblW w:w="9646" w:type="dxa"/>
        <w:tblLook w:val="04A0" w:firstRow="1" w:lastRow="0" w:firstColumn="1" w:lastColumn="0" w:noHBand="0" w:noVBand="1"/>
      </w:tblPr>
      <w:tblGrid>
        <w:gridCol w:w="2940"/>
        <w:gridCol w:w="3629"/>
        <w:gridCol w:w="1261"/>
        <w:gridCol w:w="810"/>
        <w:gridCol w:w="1006"/>
      </w:tblGrid>
      <w:tr w:rsidR="008C7BA0" w:rsidRPr="008C7BA0" w14:paraId="2B5A8B8E" w14:textId="77777777" w:rsidTr="008C7BA0">
        <w:trPr>
          <w:trHeight w:val="54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4A09" w14:textId="77777777" w:rsidR="008C7BA0" w:rsidRPr="008C7BA0" w:rsidRDefault="008C7BA0" w:rsidP="008C7B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TEL: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E7DB" w14:textId="77777777" w:rsidR="008C7BA0" w:rsidRPr="008C7BA0" w:rsidRDefault="008C7BA0" w:rsidP="008C7B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TACT: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72F4" w14:textId="77777777" w:rsidR="008C7BA0" w:rsidRPr="008C7BA0" w:rsidRDefault="008C7BA0" w:rsidP="008C7B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ATES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CF5E6" w14:textId="5B7F04CE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iles to WCC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24AC0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omp.  Breakfast </w:t>
            </w:r>
          </w:p>
        </w:tc>
      </w:tr>
      <w:tr w:rsidR="008C7BA0" w:rsidRPr="008C7BA0" w14:paraId="0A2F348A" w14:textId="77777777" w:rsidTr="008C7BA0">
        <w:trPr>
          <w:trHeight w:val="72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E54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Best Western Chieftain Inn</w:t>
            </w:r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  <w:proofErr w:type="gramStart"/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9) 665.8585                                                                                             1017 N. Wenatchee Avenue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ECAE5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Jimmy or Marie Ochoa                        </w:t>
            </w:r>
            <w:proofErr w:type="gramStart"/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09)665.8585                                  Sales@bwchieftain.com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A6684" w14:textId="77777777" w:rsidR="008C7BA0" w:rsidRPr="008C7BA0" w:rsidRDefault="008C7BA0" w:rsidP="008C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99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C00E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945C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8C7BA0" w:rsidRPr="008C7BA0" w14:paraId="1177A42C" w14:textId="77777777" w:rsidTr="008C7BA0">
        <w:trPr>
          <w:trHeight w:val="702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F3E91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Best Western Plus</w:t>
            </w:r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Sean</w:t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509) 662-1700</w:t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815 N. Wenatchee Avenue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01D29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Michelle Carleton  </w:t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</w:t>
            </w:r>
            <w:proofErr w:type="gramStart"/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6)266.9550                                                                 michelle.carleton@bestwestern.com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B5F0D" w14:textId="77777777" w:rsidR="008C7BA0" w:rsidRPr="008C7BA0" w:rsidRDefault="008C7BA0" w:rsidP="008C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99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2F31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50DB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8C7BA0" w:rsidRPr="008C7BA0" w14:paraId="41A76532" w14:textId="77777777" w:rsidTr="008C7BA0">
        <w:trPr>
          <w:trHeight w:val="693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1F1D2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Cedars Inn</w:t>
            </w:r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</w:t>
            </w:r>
            <w:proofErr w:type="gramStart"/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9) 886.8000                                                                                        80 9th Street, East Wenatchee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6C3DB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pattra</w:t>
            </w:r>
            <w:proofErr w:type="spellEnd"/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Winger</w:t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                      </w:t>
            </w:r>
            <w:proofErr w:type="gramStart"/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9) 886.8000                                                 cedarsinnguestservices@gmail.com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475BB" w14:textId="77777777" w:rsidR="008C7BA0" w:rsidRPr="008C7BA0" w:rsidRDefault="008C7BA0" w:rsidP="008C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14.00                $10 </w:t>
            </w:r>
            <w:proofErr w:type="spellStart"/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d'l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8A95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5584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8C7BA0" w:rsidRPr="008C7BA0" w14:paraId="6C2CAAF3" w14:textId="77777777" w:rsidTr="008C7BA0">
        <w:trPr>
          <w:trHeight w:val="963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20A80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Fairfield Inn &amp; Suites</w:t>
            </w:r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</w:t>
            </w:r>
            <w:proofErr w:type="gramStart"/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9) 664.4532                                                                                             201 Valley Mall Parkway, East Wenatchee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9BA72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Meghan Burkenpas </w:t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</w:t>
            </w:r>
            <w:proofErr w:type="gramStart"/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9) 664.4532                              meghan.burkenpas@ignitehotels.com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2A179" w14:textId="77777777" w:rsidR="008C7BA0" w:rsidRPr="008C7BA0" w:rsidRDefault="008C7BA0" w:rsidP="008C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20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74C0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0C2C3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8C7BA0" w:rsidRPr="008C7BA0" w14:paraId="76E11260" w14:textId="77777777" w:rsidTr="008C7BA0">
        <w:trPr>
          <w:trHeight w:val="693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70CA4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Hilton Garden Inn</w:t>
            </w:r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509) 662.0600</w:t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25 N. Worthen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C9379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Gina Muller    </w:t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                      </w:t>
            </w:r>
            <w:proofErr w:type="gramStart"/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9) 662.0600                           gmuller@hgiwenatchee.com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23CA9" w14:textId="77777777" w:rsidR="008C7BA0" w:rsidRPr="008C7BA0" w:rsidRDefault="008C7BA0" w:rsidP="008C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39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DF9B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830B3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</w:tr>
      <w:tr w:rsidR="008C7BA0" w:rsidRPr="008C7BA0" w14:paraId="311186B1" w14:textId="77777777" w:rsidTr="008C7BA0">
        <w:trPr>
          <w:trHeight w:val="693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AD46D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Holiday Inn Express</w:t>
            </w:r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509) 663-6355</w:t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1921 N. Wenatchee Avenue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434A2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ndrea Winters </w:t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1 (877) 778.1202</w:t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awinters@impressguest.com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41F4A" w14:textId="77777777" w:rsidR="008C7BA0" w:rsidRPr="008C7BA0" w:rsidRDefault="008C7BA0" w:rsidP="008C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29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3E36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C7FDA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8C7BA0" w:rsidRPr="008C7BA0" w14:paraId="54AEBC64" w14:textId="77777777" w:rsidTr="008C7BA0">
        <w:trPr>
          <w:trHeight w:val="72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90C7F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La Quinta Inn &amp; Suites</w:t>
            </w:r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509)664-6565</w:t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1905 N. Wenatchee Avenue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10F98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icole Dailey</w:t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(509) 664.6565</w:t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lq0467gm@laquinta.com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0218B" w14:textId="77777777" w:rsidR="008C7BA0" w:rsidRPr="008C7BA0" w:rsidRDefault="008C7BA0" w:rsidP="008C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09.00                 $10 </w:t>
            </w:r>
            <w:proofErr w:type="spellStart"/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d'l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BDD8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6D3F8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8C7BA0" w:rsidRPr="008C7BA0" w14:paraId="23D1CD93" w14:textId="77777777" w:rsidTr="008C7BA0">
        <w:trPr>
          <w:trHeight w:val="72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E265D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Red Lion Wenatchee</w:t>
            </w:r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509) 664.4531</w:t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1225 N. Wenatchee Avenue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2960D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Meghan Burkenpas                                                                      </w:t>
            </w:r>
            <w:proofErr w:type="gramStart"/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09) 664.4532                              meghan.burkenpas@ignitehotels.com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34984" w14:textId="77777777" w:rsidR="008C7BA0" w:rsidRPr="008C7BA0" w:rsidRDefault="008C7BA0" w:rsidP="008C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99.00              $10 </w:t>
            </w:r>
            <w:proofErr w:type="spellStart"/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d'l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09CB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C9D77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8C7BA0" w:rsidRPr="008C7BA0" w14:paraId="067A0E56" w14:textId="77777777" w:rsidTr="008C7BA0">
        <w:trPr>
          <w:trHeight w:val="73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85718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Residence Inn by Marriott</w:t>
            </w:r>
            <w:r w:rsidRPr="008C7BA0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br/>
            </w:r>
            <w:r w:rsidRPr="008C7BA0">
              <w:rPr>
                <w:rFonts w:ascii="Calibri" w:eastAsia="Times New Roman" w:hAnsi="Calibri" w:cs="Calibri"/>
                <w:sz w:val="20"/>
                <w:szCs w:val="20"/>
              </w:rPr>
              <w:t>(509) 470.3091</w:t>
            </w:r>
            <w:r w:rsidRPr="008C7BA0">
              <w:rPr>
                <w:rFonts w:ascii="Calibri" w:eastAsia="Times New Roman" w:hAnsi="Calibri" w:cs="Calibri"/>
                <w:sz w:val="20"/>
                <w:szCs w:val="20"/>
              </w:rPr>
              <w:br/>
              <w:t>1229 Walla Walla Avenue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213A1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shley Braden </w:t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                     </w:t>
            </w:r>
            <w:proofErr w:type="gramStart"/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9) 470.3091                          abraden@thehotelgroup.com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7CE26" w14:textId="77777777" w:rsidR="008C7BA0" w:rsidRPr="008C7BA0" w:rsidRDefault="008C7BA0" w:rsidP="008C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39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464B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197D1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8C7BA0" w:rsidRPr="008C7BA0" w14:paraId="3640C0FD" w14:textId="77777777" w:rsidTr="008C7BA0">
        <w:trPr>
          <w:trHeight w:val="72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4B1D1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 xml:space="preserve">Springhill Suites by Marriott                                                              </w:t>
            </w:r>
            <w:proofErr w:type="gramStart"/>
            <w:r w:rsidRPr="008C7BA0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 xml:space="preserve">   </w:t>
            </w:r>
            <w:r w:rsidRPr="008C7BA0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proofErr w:type="gramEnd"/>
            <w:r w:rsidRPr="008C7BA0">
              <w:rPr>
                <w:rFonts w:ascii="Calibri" w:eastAsia="Times New Roman" w:hAnsi="Calibri" w:cs="Calibri"/>
                <w:sz w:val="20"/>
                <w:szCs w:val="20"/>
              </w:rPr>
              <w:t>509) 667-2775</w:t>
            </w:r>
            <w:r w:rsidRPr="008C7BA0">
              <w:rPr>
                <w:rFonts w:ascii="Calibri" w:eastAsia="Times New Roman" w:hAnsi="Calibri" w:cs="Calibri"/>
                <w:sz w:val="20"/>
                <w:szCs w:val="20"/>
              </w:rPr>
              <w:br/>
              <w:t>1730 N. Wenatchee Avenue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657B8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ndrea Winters </w:t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1 (877) 778.1202</w:t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awinters@impressguest.com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021E8" w14:textId="77777777" w:rsidR="008C7BA0" w:rsidRPr="008C7BA0" w:rsidRDefault="008C7BA0" w:rsidP="008C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59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A8FC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C8E02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8C7BA0" w:rsidRPr="008C7BA0" w14:paraId="727E4B55" w14:textId="77777777" w:rsidTr="008C7BA0">
        <w:trPr>
          <w:trHeight w:val="702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870B7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Super 8 by Wyndham</w:t>
            </w:r>
            <w:r w:rsidRPr="008C7BA0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br/>
            </w:r>
            <w:r w:rsidRPr="008C7BA0">
              <w:rPr>
                <w:rFonts w:ascii="Calibri" w:eastAsia="Times New Roman" w:hAnsi="Calibri" w:cs="Calibri"/>
                <w:sz w:val="20"/>
                <w:szCs w:val="20"/>
              </w:rPr>
              <w:t xml:space="preserve"> (509) 662-3443</w:t>
            </w:r>
            <w:r w:rsidRPr="008C7BA0">
              <w:rPr>
                <w:rFonts w:ascii="Calibri" w:eastAsia="Times New Roman" w:hAnsi="Calibri" w:cs="Calibri"/>
                <w:sz w:val="20"/>
                <w:szCs w:val="20"/>
              </w:rPr>
              <w:br/>
              <w:t>1401 N. Miller Street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90F46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Mitul </w:t>
            </w:r>
            <w:proofErr w:type="spellStart"/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shia</w:t>
            </w:r>
            <w:proofErr w:type="spellEnd"/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                        </w:t>
            </w:r>
            <w:proofErr w:type="gramStart"/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09) 662-3443 admin@super8wenatchee.com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BAE65" w14:textId="77777777" w:rsidR="008C7BA0" w:rsidRPr="008C7BA0" w:rsidRDefault="008C7BA0" w:rsidP="008C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75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3AD8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46EDF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8C7BA0" w:rsidRPr="008C7BA0" w14:paraId="0B9D0876" w14:textId="77777777" w:rsidTr="008C7BA0">
        <w:trPr>
          <w:trHeight w:val="9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CF26A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C7BA0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>SureStay</w:t>
            </w:r>
            <w:proofErr w:type="spellEnd"/>
            <w:r w:rsidRPr="008C7BA0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 xml:space="preserve"> Hotel by Best Western</w:t>
            </w:r>
            <w:r w:rsidRPr="008C7BA0">
              <w:rPr>
                <w:rFonts w:ascii="Calibri" w:eastAsia="Times New Roman" w:hAnsi="Calibri" w:cs="Calibri"/>
                <w:color w:val="305496"/>
                <w:sz w:val="20"/>
                <w:szCs w:val="20"/>
              </w:rPr>
              <w:br/>
            </w:r>
            <w:r w:rsidRPr="008C7BA0">
              <w:rPr>
                <w:rFonts w:ascii="Calibri" w:eastAsia="Times New Roman" w:hAnsi="Calibri" w:cs="Calibri"/>
                <w:sz w:val="20"/>
                <w:szCs w:val="20"/>
              </w:rPr>
              <w:t xml:space="preserve"> (509) 888-7378</w:t>
            </w:r>
            <w:r w:rsidRPr="008C7BA0">
              <w:rPr>
                <w:rFonts w:ascii="Calibri" w:eastAsia="Times New Roman" w:hAnsi="Calibri" w:cs="Calibri"/>
                <w:sz w:val="20"/>
                <w:szCs w:val="20"/>
              </w:rPr>
              <w:br/>
              <w:t>580 Valley Mall Parkway</w:t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East Wenatchee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CB422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Lindsey Morrow    </w:t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                   </w:t>
            </w:r>
            <w:proofErr w:type="gramStart"/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9) 888-7378</w:t>
            </w: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surestaywenatchee@gmail.com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75E48" w14:textId="77777777" w:rsidR="008C7BA0" w:rsidRPr="008C7BA0" w:rsidRDefault="008C7BA0" w:rsidP="008C7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gl</w:t>
            </w:r>
            <w:proofErr w:type="spellEnd"/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$89.10         </w:t>
            </w:r>
            <w:proofErr w:type="spellStart"/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bl</w:t>
            </w:r>
            <w:proofErr w:type="spellEnd"/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$98.10          King: $93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D982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D128A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8C7BA0" w:rsidRPr="008C7BA0" w14:paraId="7B44F643" w14:textId="77777777" w:rsidTr="008C7BA0">
        <w:trPr>
          <w:trHeight w:val="450"/>
        </w:trPr>
        <w:tc>
          <w:tcPr>
            <w:tcW w:w="9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A3F8E" w14:textId="77777777" w:rsidR="008C7BA0" w:rsidRPr="008C7BA0" w:rsidRDefault="008C7BA0" w:rsidP="008C7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C7BA0" w:rsidRPr="008C7BA0" w14:paraId="17A05233" w14:textId="77777777" w:rsidTr="008C7BA0">
        <w:trPr>
          <w:trHeight w:val="300"/>
        </w:trPr>
        <w:tc>
          <w:tcPr>
            <w:tcW w:w="9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853B7" w14:textId="77777777" w:rsidR="008C7BA0" w:rsidRPr="008C7BA0" w:rsidRDefault="008C7BA0" w:rsidP="008C7BA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8C7BA0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*All rates are NOT including state and local lodging taxes currently 12.1% and $1.00 tourism assessment fee</w:t>
            </w:r>
          </w:p>
        </w:tc>
      </w:tr>
    </w:tbl>
    <w:p w14:paraId="4F43AAC6" w14:textId="77777777" w:rsidR="00214C66" w:rsidRDefault="00214C66" w:rsidP="00353D29">
      <w:pPr>
        <w:pStyle w:val="NoSpacing"/>
        <w:jc w:val="center"/>
        <w:rPr>
          <w:b/>
          <w:sz w:val="28"/>
          <w:szCs w:val="28"/>
        </w:rPr>
      </w:pPr>
    </w:p>
    <w:p w14:paraId="21639136" w14:textId="77777777" w:rsidR="00353D29" w:rsidRDefault="00893A93" w:rsidP="00353D29">
      <w:pPr>
        <w:pStyle w:val="NoSpacing"/>
        <w:jc w:val="center"/>
        <w:rPr>
          <w:b/>
          <w:sz w:val="28"/>
          <w:szCs w:val="28"/>
        </w:rPr>
      </w:pPr>
      <w:r w:rsidRPr="008879A1">
        <w:rPr>
          <w:b/>
          <w:sz w:val="28"/>
          <w:szCs w:val="28"/>
        </w:rPr>
        <w:t>WA FCCLA State Leadership Conference</w:t>
      </w:r>
      <w:r w:rsidR="008879A1" w:rsidRPr="008879A1">
        <w:rPr>
          <w:b/>
          <w:sz w:val="28"/>
          <w:szCs w:val="28"/>
        </w:rPr>
        <w:t xml:space="preserve"> </w:t>
      </w:r>
      <w:r w:rsidR="0095719F">
        <w:rPr>
          <w:b/>
          <w:sz w:val="28"/>
          <w:szCs w:val="28"/>
        </w:rPr>
        <w:t xml:space="preserve">Hotel </w:t>
      </w:r>
      <w:r w:rsidR="00214C66">
        <w:rPr>
          <w:b/>
          <w:sz w:val="28"/>
          <w:szCs w:val="28"/>
        </w:rPr>
        <w:t>Reservations</w:t>
      </w:r>
    </w:p>
    <w:p w14:paraId="03C68309" w14:textId="77777777" w:rsidR="00E86C68" w:rsidRPr="008879A1" w:rsidRDefault="008E4524" w:rsidP="00353D2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, March 1</w:t>
      </w:r>
      <w:r w:rsidR="000321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—Friday, March </w:t>
      </w:r>
      <w:r w:rsidR="00032193">
        <w:rPr>
          <w:b/>
          <w:sz w:val="28"/>
          <w:szCs w:val="28"/>
        </w:rPr>
        <w:t>18,2022</w:t>
      </w:r>
    </w:p>
    <w:p w14:paraId="719DAF82" w14:textId="77777777" w:rsidR="008879A1" w:rsidRDefault="008879A1" w:rsidP="00893A93">
      <w:pPr>
        <w:pStyle w:val="NoSpacing"/>
        <w:jc w:val="center"/>
        <w:rPr>
          <w:sz w:val="21"/>
          <w:szCs w:val="21"/>
        </w:rPr>
      </w:pPr>
    </w:p>
    <w:p w14:paraId="4962F3C1" w14:textId="77777777" w:rsidR="00392523" w:rsidRDefault="00214C66" w:rsidP="00392523">
      <w:pPr>
        <w:pStyle w:val="NoSpacing"/>
        <w:jc w:val="center"/>
        <w:rPr>
          <w:b/>
          <w:sz w:val="28"/>
          <w:szCs w:val="28"/>
        </w:rPr>
      </w:pPr>
      <w:r w:rsidRPr="0095719F">
        <w:rPr>
          <w:b/>
          <w:sz w:val="28"/>
          <w:szCs w:val="28"/>
        </w:rPr>
        <w:t xml:space="preserve">Please submit this reservation form </w:t>
      </w:r>
      <w:r w:rsidR="002B031D">
        <w:rPr>
          <w:b/>
          <w:sz w:val="28"/>
          <w:szCs w:val="28"/>
        </w:rPr>
        <w:t xml:space="preserve">and rooming list </w:t>
      </w:r>
      <w:r w:rsidR="00E86C68" w:rsidRPr="0095719F">
        <w:rPr>
          <w:b/>
          <w:sz w:val="28"/>
          <w:szCs w:val="28"/>
        </w:rPr>
        <w:t xml:space="preserve">directly </w:t>
      </w:r>
      <w:r w:rsidRPr="0095719F">
        <w:rPr>
          <w:b/>
          <w:sz w:val="28"/>
          <w:szCs w:val="28"/>
        </w:rPr>
        <w:t xml:space="preserve">to the </w:t>
      </w:r>
      <w:r w:rsidR="00392523">
        <w:rPr>
          <w:b/>
          <w:sz w:val="28"/>
          <w:szCs w:val="28"/>
        </w:rPr>
        <w:t xml:space="preserve">sales contact email of the </w:t>
      </w:r>
      <w:r w:rsidRPr="0095719F">
        <w:rPr>
          <w:b/>
          <w:sz w:val="28"/>
          <w:szCs w:val="28"/>
        </w:rPr>
        <w:t xml:space="preserve">Wenatchee hotel you </w:t>
      </w:r>
      <w:r w:rsidR="00E86C68" w:rsidRPr="0095719F">
        <w:rPr>
          <w:b/>
          <w:sz w:val="28"/>
          <w:szCs w:val="28"/>
        </w:rPr>
        <w:t>prefer</w:t>
      </w:r>
      <w:r w:rsidRPr="0095719F">
        <w:rPr>
          <w:b/>
          <w:sz w:val="28"/>
          <w:szCs w:val="28"/>
        </w:rPr>
        <w:t xml:space="preserve">. </w:t>
      </w:r>
    </w:p>
    <w:p w14:paraId="742E11BF" w14:textId="77777777" w:rsidR="00214C66" w:rsidRPr="0095719F" w:rsidRDefault="00906FE6" w:rsidP="00392523">
      <w:pPr>
        <w:pStyle w:val="NoSpacing"/>
        <w:jc w:val="center"/>
        <w:rPr>
          <w:b/>
          <w:sz w:val="28"/>
          <w:szCs w:val="28"/>
        </w:rPr>
      </w:pPr>
      <w:r w:rsidRPr="0095719F">
        <w:rPr>
          <w:b/>
          <w:sz w:val="28"/>
          <w:szCs w:val="28"/>
        </w:rPr>
        <w:t>See</w:t>
      </w:r>
      <w:r w:rsidR="00214C66" w:rsidRPr="0095719F">
        <w:rPr>
          <w:b/>
          <w:sz w:val="28"/>
          <w:szCs w:val="28"/>
        </w:rPr>
        <w:t xml:space="preserve"> </w:t>
      </w:r>
      <w:r w:rsidR="002B031D">
        <w:rPr>
          <w:b/>
          <w:sz w:val="28"/>
          <w:szCs w:val="28"/>
        </w:rPr>
        <w:t>following hotel summary for</w:t>
      </w:r>
      <w:r w:rsidR="00214C66" w:rsidRPr="0095719F">
        <w:rPr>
          <w:b/>
          <w:sz w:val="28"/>
          <w:szCs w:val="28"/>
        </w:rPr>
        <w:t xml:space="preserve"> </w:t>
      </w:r>
      <w:r w:rsidR="00E86C68" w:rsidRPr="0095719F">
        <w:rPr>
          <w:b/>
          <w:sz w:val="28"/>
          <w:szCs w:val="28"/>
        </w:rPr>
        <w:t xml:space="preserve">rates </w:t>
      </w:r>
      <w:r w:rsidR="002B031D">
        <w:rPr>
          <w:b/>
          <w:sz w:val="28"/>
          <w:szCs w:val="28"/>
        </w:rPr>
        <w:t xml:space="preserve">and </w:t>
      </w:r>
      <w:r w:rsidR="00214C66" w:rsidRPr="0095719F">
        <w:rPr>
          <w:b/>
          <w:sz w:val="28"/>
          <w:szCs w:val="28"/>
        </w:rPr>
        <w:t xml:space="preserve">contact information. </w:t>
      </w:r>
    </w:p>
    <w:p w14:paraId="266BB60A" w14:textId="77777777" w:rsidR="00906FE6" w:rsidRDefault="00906FE6" w:rsidP="008879A1">
      <w:pPr>
        <w:pStyle w:val="NoSpacing"/>
        <w:jc w:val="center"/>
        <w:rPr>
          <w:b/>
          <w:color w:val="FF0000"/>
          <w:sz w:val="24"/>
          <w:szCs w:val="24"/>
        </w:rPr>
      </w:pPr>
    </w:p>
    <w:p w14:paraId="0D33559C" w14:textId="77777777" w:rsidR="006836DC" w:rsidRPr="0095719F" w:rsidRDefault="00906FE6" w:rsidP="00906FE6">
      <w:pPr>
        <w:pStyle w:val="NoSpacing"/>
        <w:jc w:val="center"/>
        <w:rPr>
          <w:b/>
          <w:color w:val="FF0000"/>
          <w:sz w:val="32"/>
          <w:szCs w:val="32"/>
        </w:rPr>
      </w:pPr>
      <w:r w:rsidRPr="008E4524">
        <w:rPr>
          <w:b/>
          <w:color w:val="FF0000"/>
          <w:sz w:val="32"/>
          <w:szCs w:val="32"/>
          <w:highlight w:val="yellow"/>
        </w:rPr>
        <w:t>SUBMISSI</w:t>
      </w:r>
      <w:r w:rsidR="006D0160" w:rsidRPr="008E4524">
        <w:rPr>
          <w:b/>
          <w:color w:val="FF0000"/>
          <w:sz w:val="32"/>
          <w:szCs w:val="32"/>
          <w:highlight w:val="yellow"/>
        </w:rPr>
        <w:t xml:space="preserve">ON DEADLINE: Friday, </w:t>
      </w:r>
      <w:r w:rsidR="008E4524" w:rsidRPr="008E4524">
        <w:rPr>
          <w:b/>
          <w:color w:val="FF0000"/>
          <w:sz w:val="32"/>
          <w:szCs w:val="32"/>
          <w:highlight w:val="yellow"/>
        </w:rPr>
        <w:t xml:space="preserve">February </w:t>
      </w:r>
      <w:r w:rsidR="00CC05D5">
        <w:rPr>
          <w:b/>
          <w:color w:val="FF0000"/>
          <w:sz w:val="32"/>
          <w:szCs w:val="32"/>
          <w:highlight w:val="yellow"/>
        </w:rPr>
        <w:t>18</w:t>
      </w:r>
      <w:r w:rsidR="008E4524" w:rsidRPr="008E4524">
        <w:rPr>
          <w:b/>
          <w:color w:val="FF0000"/>
          <w:sz w:val="32"/>
          <w:szCs w:val="32"/>
          <w:highlight w:val="yellow"/>
        </w:rPr>
        <w:t>, 202</w:t>
      </w:r>
      <w:r w:rsidR="00CC05D5">
        <w:rPr>
          <w:b/>
          <w:color w:val="FF0000"/>
          <w:sz w:val="32"/>
          <w:szCs w:val="32"/>
          <w:highlight w:val="yellow"/>
        </w:rPr>
        <w:t>2</w:t>
      </w:r>
    </w:p>
    <w:p w14:paraId="0567E917" w14:textId="77777777" w:rsidR="00214C66" w:rsidRDefault="00214C66" w:rsidP="00214C66">
      <w:pPr>
        <w:pStyle w:val="NoSpacing"/>
      </w:pPr>
    </w:p>
    <w:p w14:paraId="7E65B94B" w14:textId="77777777" w:rsidR="008E4524" w:rsidRPr="00130B93" w:rsidRDefault="008E4524" w:rsidP="00214C66">
      <w:pPr>
        <w:pStyle w:val="NoSpacing"/>
      </w:pPr>
    </w:p>
    <w:p w14:paraId="1F827D51" w14:textId="77777777" w:rsidR="00CC2FBE" w:rsidRDefault="00CC2FBE" w:rsidP="00A90F81">
      <w:pPr>
        <w:pStyle w:val="NoSpacing"/>
      </w:pPr>
      <w:r>
        <w:t xml:space="preserve">Hotel </w:t>
      </w:r>
      <w:proofErr w:type="gramStart"/>
      <w:r>
        <w:t>Name:_</w:t>
      </w:r>
      <w:proofErr w:type="gramEnd"/>
      <w:r>
        <w:t>_______________________________________________</w:t>
      </w:r>
    </w:p>
    <w:p w14:paraId="6C0E44B2" w14:textId="77777777" w:rsidR="00CC2FBE" w:rsidRDefault="00CC2FBE" w:rsidP="00A90F81">
      <w:pPr>
        <w:pStyle w:val="NoSpacing"/>
      </w:pPr>
    </w:p>
    <w:p w14:paraId="7A6E4A4F" w14:textId="77777777" w:rsidR="006836DC" w:rsidRPr="00130B93" w:rsidRDefault="00A90F81" w:rsidP="00A90F81">
      <w:pPr>
        <w:pStyle w:val="NoSpacing"/>
      </w:pPr>
      <w:r w:rsidRPr="00130B93">
        <w:t>Please indicate</w:t>
      </w:r>
      <w:r w:rsidR="00130B93" w:rsidRPr="00130B93">
        <w:t xml:space="preserve"> how many rooms are needed for the people attending:</w:t>
      </w:r>
    </w:p>
    <w:p w14:paraId="7425BD65" w14:textId="77777777" w:rsidR="00214C66" w:rsidRPr="00130B93" w:rsidRDefault="00214C66" w:rsidP="006836DC">
      <w:pPr>
        <w:pStyle w:val="NoSpacing"/>
      </w:pPr>
    </w:p>
    <w:p w14:paraId="66DFBFE7" w14:textId="77777777" w:rsidR="00353D29" w:rsidRPr="00130B93" w:rsidRDefault="006836DC" w:rsidP="006836DC">
      <w:pPr>
        <w:pStyle w:val="NoSpacing"/>
      </w:pPr>
      <w:r w:rsidRPr="00130B93">
        <w:t>__</w:t>
      </w:r>
      <w:r w:rsidR="007A799C" w:rsidRPr="00130B93">
        <w:t>____# Single</w:t>
      </w:r>
      <w:r w:rsidR="00353D29" w:rsidRPr="00130B93">
        <w:t xml:space="preserve"> Occupancy Rooms</w:t>
      </w:r>
      <w:r w:rsidR="007A799C" w:rsidRPr="00130B93">
        <w:t xml:space="preserve"> </w:t>
      </w:r>
      <w:r w:rsidRPr="00130B93">
        <w:tab/>
      </w:r>
      <w:r w:rsidRPr="00130B93">
        <w:tab/>
      </w:r>
      <w:r w:rsidR="00052DD7">
        <w:tab/>
      </w:r>
      <w:r w:rsidRPr="00130B93">
        <w:t>____</w:t>
      </w:r>
      <w:r w:rsidR="00906FE6">
        <w:t>__#Triple</w:t>
      </w:r>
      <w:r w:rsidR="00353D29" w:rsidRPr="00130B93">
        <w:t xml:space="preserve"> Occupancy Rooms</w:t>
      </w:r>
    </w:p>
    <w:p w14:paraId="30D1F6A2" w14:textId="77777777" w:rsidR="00214C66" w:rsidRDefault="00214C66" w:rsidP="006836DC">
      <w:pPr>
        <w:pStyle w:val="NoSpacing"/>
      </w:pPr>
    </w:p>
    <w:p w14:paraId="01EF660B" w14:textId="77777777" w:rsidR="006836DC" w:rsidRPr="00130B93" w:rsidRDefault="00906FE6" w:rsidP="006836DC">
      <w:pPr>
        <w:pStyle w:val="NoSpacing"/>
      </w:pPr>
      <w:r>
        <w:t>______# Double</w:t>
      </w:r>
      <w:r w:rsidR="00353D29" w:rsidRPr="00130B93">
        <w:t xml:space="preserve"> Occupancy Rooms</w:t>
      </w:r>
      <w:r w:rsidR="007A799C" w:rsidRPr="00130B93">
        <w:tab/>
      </w:r>
      <w:r w:rsidR="007A799C" w:rsidRPr="00130B93">
        <w:tab/>
      </w:r>
      <w:r w:rsidR="00353D29" w:rsidRPr="00130B93">
        <w:tab/>
        <w:t>______#Quad Occupancy Rooms</w:t>
      </w:r>
    </w:p>
    <w:p w14:paraId="582A6885" w14:textId="77777777" w:rsidR="006836DC" w:rsidRDefault="006836DC" w:rsidP="006836DC">
      <w:pPr>
        <w:pStyle w:val="NoSpacing"/>
      </w:pPr>
    </w:p>
    <w:p w14:paraId="6DF89CD1" w14:textId="77777777" w:rsidR="00214C66" w:rsidRPr="00130B93" w:rsidRDefault="00214C66" w:rsidP="006836DC">
      <w:pPr>
        <w:pStyle w:val="NoSpacing"/>
      </w:pPr>
    </w:p>
    <w:p w14:paraId="75A50159" w14:textId="77777777" w:rsidR="006836DC" w:rsidRPr="00130B93" w:rsidRDefault="006836DC" w:rsidP="00130B93">
      <w:pPr>
        <w:pStyle w:val="NoSpacing"/>
      </w:pPr>
      <w:r w:rsidRPr="00130B93">
        <w:t>______ Total number of people PER NIGHT (Must equal number of names on housing form)</w:t>
      </w:r>
    </w:p>
    <w:p w14:paraId="5631A43F" w14:textId="77777777" w:rsidR="00214C66" w:rsidRDefault="00214C66" w:rsidP="006836DC">
      <w:pPr>
        <w:pStyle w:val="NoSpacing"/>
      </w:pPr>
    </w:p>
    <w:p w14:paraId="4976FAE6" w14:textId="77777777" w:rsidR="00214C66" w:rsidRDefault="006836DC" w:rsidP="006836DC">
      <w:pPr>
        <w:pStyle w:val="NoSpacing"/>
      </w:pPr>
      <w:r w:rsidRPr="00130B93">
        <w:t>___________________</w:t>
      </w:r>
      <w:r w:rsidR="00DD5DA8" w:rsidRPr="00130B93">
        <w:t>_ (</w:t>
      </w:r>
      <w:r w:rsidRPr="00130B93">
        <w:t xml:space="preserve">School Name) delegation will arrive at the assigned hotel on March _____, and </w:t>
      </w:r>
      <w:r w:rsidR="00DD5DA8">
        <w:t xml:space="preserve">will </w:t>
      </w:r>
    </w:p>
    <w:p w14:paraId="7484269D" w14:textId="77777777" w:rsidR="00214C66" w:rsidRDefault="00214C66" w:rsidP="006836DC">
      <w:pPr>
        <w:pStyle w:val="NoSpacing"/>
      </w:pPr>
    </w:p>
    <w:p w14:paraId="0CCA45CE" w14:textId="77777777" w:rsidR="006836DC" w:rsidRPr="00130B93" w:rsidRDefault="008E4524" w:rsidP="006836DC">
      <w:pPr>
        <w:pStyle w:val="NoSpacing"/>
      </w:pPr>
      <w:r>
        <w:t>depart on March _____, 202</w:t>
      </w:r>
      <w:r w:rsidR="00CC05D5">
        <w:t>2</w:t>
      </w:r>
      <w:r w:rsidR="006836DC" w:rsidRPr="00130B93">
        <w:t>.</w:t>
      </w:r>
    </w:p>
    <w:p w14:paraId="46E4B18C" w14:textId="77777777" w:rsidR="006836DC" w:rsidRDefault="006836DC" w:rsidP="006836DC">
      <w:pPr>
        <w:pStyle w:val="NoSpacing"/>
      </w:pPr>
    </w:p>
    <w:p w14:paraId="4E7C2D29" w14:textId="77777777" w:rsidR="00DD5DA8" w:rsidRDefault="00DD5DA8" w:rsidP="006836DC">
      <w:pPr>
        <w:pStyle w:val="NoSpacing"/>
      </w:pPr>
    </w:p>
    <w:p w14:paraId="0CDD6DEA" w14:textId="77777777" w:rsidR="00DD5DA8" w:rsidRPr="00E86C68" w:rsidRDefault="00DD5DA8" w:rsidP="006836DC">
      <w:pPr>
        <w:pStyle w:val="NoSpacing"/>
        <w:rPr>
          <w:b/>
        </w:rPr>
      </w:pPr>
      <w:r w:rsidRPr="00E86C68">
        <w:rPr>
          <w:b/>
        </w:rPr>
        <w:t>By filling out this form and signing at the bottom, I take responsibility for all charges placed on the School’s, (chapter’s), master account during the period of time for which the school (chapter) is registered in the hotel.</w:t>
      </w:r>
    </w:p>
    <w:p w14:paraId="25CE72B1" w14:textId="77777777" w:rsidR="00DD5DA8" w:rsidRDefault="00DD5DA8" w:rsidP="006836DC">
      <w:pPr>
        <w:pStyle w:val="NoSpacing"/>
      </w:pPr>
    </w:p>
    <w:p w14:paraId="7C12AB1E" w14:textId="77777777" w:rsidR="006836DC" w:rsidRPr="00130B93" w:rsidRDefault="00DD5DA8" w:rsidP="006836DC">
      <w:pPr>
        <w:pStyle w:val="NoSpacing"/>
      </w:pPr>
      <w:r w:rsidRPr="00130B93">
        <w:t>School</w:t>
      </w:r>
      <w:r w:rsidR="00E86C68">
        <w:t>/Chapter</w:t>
      </w:r>
      <w:r w:rsidRPr="00130B93">
        <w:t>:</w:t>
      </w:r>
      <w:r w:rsidR="006836DC" w:rsidRPr="00130B93">
        <w:t xml:space="preserve"> _____________________</w:t>
      </w:r>
      <w:r w:rsidR="00E86C68">
        <w:t>___________________________________</w:t>
      </w:r>
    </w:p>
    <w:p w14:paraId="733B8E4A" w14:textId="77777777" w:rsidR="00214C66" w:rsidRDefault="00214C66" w:rsidP="006836DC">
      <w:pPr>
        <w:pStyle w:val="NoSpacing"/>
      </w:pPr>
    </w:p>
    <w:p w14:paraId="4ECE9868" w14:textId="77777777" w:rsidR="006836DC" w:rsidRPr="00130B93" w:rsidRDefault="006836DC" w:rsidP="006836DC">
      <w:pPr>
        <w:pStyle w:val="NoSpacing"/>
      </w:pPr>
      <w:r w:rsidRPr="00130B93">
        <w:t xml:space="preserve">School </w:t>
      </w:r>
      <w:r w:rsidR="00E86C68">
        <w:t>Address</w:t>
      </w:r>
      <w:r w:rsidR="00DD5DA8" w:rsidRPr="00130B93">
        <w:t>:</w:t>
      </w:r>
      <w:r w:rsidRPr="00130B93">
        <w:t xml:space="preserve">  ____________________</w:t>
      </w:r>
      <w:r w:rsidR="00214C66">
        <w:t>_______________________</w:t>
      </w:r>
      <w:r w:rsidR="00E86C68">
        <w:t>______</w:t>
      </w:r>
      <w:r w:rsidR="00DD5DA8" w:rsidRPr="00130B93">
        <w:t>State:</w:t>
      </w:r>
      <w:r w:rsidRPr="00130B93">
        <w:t xml:space="preserve"> ______ Zip </w:t>
      </w:r>
      <w:r w:rsidR="00DD5DA8" w:rsidRPr="00130B93">
        <w:t>Code:</w:t>
      </w:r>
      <w:r w:rsidRPr="00130B93">
        <w:t xml:space="preserve"> __________</w:t>
      </w:r>
    </w:p>
    <w:p w14:paraId="66B99A6E" w14:textId="77777777" w:rsidR="00214C66" w:rsidRDefault="00214C66" w:rsidP="006836DC">
      <w:pPr>
        <w:pStyle w:val="NoSpacing"/>
      </w:pPr>
    </w:p>
    <w:p w14:paraId="79666731" w14:textId="77777777" w:rsidR="006836DC" w:rsidRPr="00130B93" w:rsidRDefault="006836DC" w:rsidP="006836DC">
      <w:pPr>
        <w:pStyle w:val="NoSpacing"/>
      </w:pPr>
      <w:r w:rsidRPr="00130B93">
        <w:t xml:space="preserve">School </w:t>
      </w:r>
      <w:r w:rsidR="00DD5DA8" w:rsidRPr="00130B93">
        <w:t>Phone</w:t>
      </w:r>
      <w:r w:rsidR="00E86C68">
        <w:t>#</w:t>
      </w:r>
      <w:r w:rsidR="00DD5DA8" w:rsidRPr="00130B93">
        <w:t>:</w:t>
      </w:r>
      <w:r w:rsidRPr="00130B93">
        <w:t xml:space="preserve"> _______________</w:t>
      </w:r>
      <w:r w:rsidR="00214C66">
        <w:t>_____</w:t>
      </w:r>
      <w:r w:rsidR="00E86C68">
        <w:t>__________</w:t>
      </w:r>
      <w:r w:rsidRPr="00130B93">
        <w:t xml:space="preserve">School </w:t>
      </w:r>
      <w:r w:rsidR="00DD5DA8" w:rsidRPr="00130B93">
        <w:t>Fax</w:t>
      </w:r>
      <w:r w:rsidR="00E86C68">
        <w:t>#</w:t>
      </w:r>
      <w:r w:rsidR="00DD5DA8" w:rsidRPr="00130B93">
        <w:t>:</w:t>
      </w:r>
      <w:r w:rsidRPr="00130B93">
        <w:t xml:space="preserve"> ____________________</w:t>
      </w:r>
      <w:r w:rsidR="00E86C68">
        <w:t>________</w:t>
      </w:r>
    </w:p>
    <w:p w14:paraId="6891BEF4" w14:textId="77777777" w:rsidR="00214C66" w:rsidRDefault="00214C66" w:rsidP="006836DC">
      <w:pPr>
        <w:pStyle w:val="NoSpacing"/>
      </w:pPr>
    </w:p>
    <w:p w14:paraId="3A579618" w14:textId="77777777" w:rsidR="00214C66" w:rsidRDefault="00214C66" w:rsidP="006836DC">
      <w:pPr>
        <w:pStyle w:val="NoSpacing"/>
      </w:pPr>
    </w:p>
    <w:p w14:paraId="4D25EF6F" w14:textId="77777777" w:rsidR="006836DC" w:rsidRPr="00130B93" w:rsidRDefault="006836DC" w:rsidP="006836DC">
      <w:pPr>
        <w:pStyle w:val="NoSpacing"/>
      </w:pPr>
      <w:r w:rsidRPr="00130B93">
        <w:t xml:space="preserve">Signature of </w:t>
      </w:r>
      <w:r w:rsidR="00DD5DA8" w:rsidRPr="00130B93">
        <w:t>Advis</w:t>
      </w:r>
      <w:r w:rsidR="00DD5DA8">
        <w:t>o</w:t>
      </w:r>
      <w:r w:rsidR="00DD5DA8" w:rsidRPr="00130B93">
        <w:t>r:</w:t>
      </w:r>
      <w:r w:rsidRPr="00130B93">
        <w:t xml:space="preserve"> ____________________________________</w:t>
      </w:r>
      <w:r w:rsidR="00214C66">
        <w:t>__</w:t>
      </w:r>
      <w:r w:rsidR="00E86C68">
        <w:t>____</w:t>
      </w:r>
    </w:p>
    <w:p w14:paraId="435F5190" w14:textId="77777777" w:rsidR="00214C66" w:rsidRDefault="00214C66" w:rsidP="006836DC">
      <w:pPr>
        <w:pStyle w:val="NoSpacing"/>
      </w:pPr>
    </w:p>
    <w:p w14:paraId="3AC8CBCB" w14:textId="77777777" w:rsidR="006836DC" w:rsidRPr="00130B93" w:rsidRDefault="006836DC" w:rsidP="006836DC">
      <w:pPr>
        <w:pStyle w:val="NoSpacing"/>
      </w:pPr>
      <w:r w:rsidRPr="00130B93">
        <w:t xml:space="preserve">Name of </w:t>
      </w:r>
      <w:r w:rsidR="00DD5DA8" w:rsidRPr="00130B93">
        <w:t>Advis</w:t>
      </w:r>
      <w:r w:rsidR="00DD5DA8">
        <w:t>o</w:t>
      </w:r>
      <w:r w:rsidR="00DD5DA8" w:rsidRPr="00130B93">
        <w:t>r:</w:t>
      </w:r>
      <w:r w:rsidRPr="00130B93">
        <w:t xml:space="preserve"> _______________________________________</w:t>
      </w:r>
      <w:r w:rsidR="00214C66">
        <w:t>__</w:t>
      </w:r>
      <w:r w:rsidR="00E86C68">
        <w:t>____</w:t>
      </w:r>
    </w:p>
    <w:p w14:paraId="443EF35A" w14:textId="77777777" w:rsidR="00E86C68" w:rsidRDefault="00E86C68" w:rsidP="00E86C68">
      <w:pPr>
        <w:pStyle w:val="NoSpacing"/>
        <w:rPr>
          <w:b/>
        </w:rPr>
      </w:pPr>
    </w:p>
    <w:p w14:paraId="3E0A9DE9" w14:textId="77777777" w:rsidR="00E86C68" w:rsidRPr="00130B93" w:rsidRDefault="00E86C68" w:rsidP="00E86C68">
      <w:pPr>
        <w:pStyle w:val="NoSpacing"/>
      </w:pPr>
      <w:r w:rsidRPr="00E86C68">
        <w:t xml:space="preserve">Advisor </w:t>
      </w:r>
      <w:r>
        <w:t>Cell Phone</w:t>
      </w:r>
      <w:r w:rsidRPr="00E86C68">
        <w:t>#:</w:t>
      </w:r>
      <w:r w:rsidRPr="00130B93">
        <w:t xml:space="preserve"> __________________</w:t>
      </w:r>
      <w:r>
        <w:t>________________________</w:t>
      </w:r>
    </w:p>
    <w:p w14:paraId="3858C1CC" w14:textId="77777777" w:rsidR="00214C66" w:rsidRDefault="00214C66" w:rsidP="006836DC">
      <w:pPr>
        <w:pStyle w:val="NoSpacing"/>
      </w:pPr>
    </w:p>
    <w:p w14:paraId="400F73E5" w14:textId="77777777" w:rsidR="006836DC" w:rsidRPr="00130B93" w:rsidRDefault="006836DC" w:rsidP="006836DC">
      <w:pPr>
        <w:pStyle w:val="NoSpacing"/>
      </w:pPr>
      <w:r w:rsidRPr="00130B93">
        <w:t>Advis</w:t>
      </w:r>
      <w:r w:rsidR="00DD5DA8">
        <w:t>o</w:t>
      </w:r>
      <w:r w:rsidRPr="00130B93">
        <w:t xml:space="preserve">r </w:t>
      </w:r>
      <w:r w:rsidR="00DD5DA8" w:rsidRPr="00130B93">
        <w:t>Email:</w:t>
      </w:r>
      <w:r w:rsidRPr="00130B93">
        <w:t xml:space="preserve"> _____________________________________</w:t>
      </w:r>
      <w:r w:rsidR="00214C66">
        <w:t>_______</w:t>
      </w:r>
      <w:r w:rsidR="00E86C68">
        <w:t>____</w:t>
      </w:r>
    </w:p>
    <w:p w14:paraId="2BDDE84B" w14:textId="61E562E6" w:rsidR="008C7BA0" w:rsidRDefault="006836DC" w:rsidP="00CC2FBE">
      <w:pPr>
        <w:pStyle w:val="NoSpacing"/>
        <w:jc w:val="center"/>
        <w:rPr>
          <w:b/>
          <w:sz w:val="24"/>
          <w:szCs w:val="24"/>
        </w:rPr>
      </w:pPr>
      <w:r w:rsidRPr="002469FC">
        <w:rPr>
          <w:b/>
          <w:sz w:val="24"/>
          <w:szCs w:val="24"/>
        </w:rPr>
        <w:t xml:space="preserve">***Please print </w:t>
      </w:r>
      <w:r w:rsidR="00AC0A10">
        <w:rPr>
          <w:b/>
          <w:sz w:val="24"/>
          <w:szCs w:val="24"/>
        </w:rPr>
        <w:t>NEATLY</w:t>
      </w:r>
      <w:r w:rsidR="00392523">
        <w:rPr>
          <w:b/>
          <w:sz w:val="24"/>
          <w:szCs w:val="24"/>
        </w:rPr>
        <w:t>, fill out entirely,</w:t>
      </w:r>
      <w:r w:rsidRPr="002469FC">
        <w:rPr>
          <w:b/>
          <w:sz w:val="24"/>
          <w:szCs w:val="24"/>
        </w:rPr>
        <w:t xml:space="preserve"> and return to </w:t>
      </w:r>
      <w:r w:rsidR="00214C66">
        <w:rPr>
          <w:b/>
          <w:sz w:val="24"/>
          <w:szCs w:val="24"/>
        </w:rPr>
        <w:t>Contact at preferred hotel</w:t>
      </w:r>
    </w:p>
    <w:p w14:paraId="15B56C9E" w14:textId="0557C01B" w:rsidR="008C7BA0" w:rsidRDefault="008C7BA0" w:rsidP="008C7BA0">
      <w:pPr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EF8B5" wp14:editId="46B9F484">
                <wp:simplePos x="0" y="0"/>
                <wp:positionH relativeFrom="column">
                  <wp:posOffset>-106680</wp:posOffset>
                </wp:positionH>
                <wp:positionV relativeFrom="paragraph">
                  <wp:posOffset>-252095</wp:posOffset>
                </wp:positionV>
                <wp:extent cx="3857625" cy="666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AE583" w14:textId="77777777" w:rsidR="008C7BA0" w:rsidRPr="000A7C89" w:rsidRDefault="008C7BA0" w:rsidP="008C7BA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0A7C89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WA-FCCLA State Leadership Conference</w:t>
                            </w:r>
                          </w:p>
                          <w:p w14:paraId="1093C23C" w14:textId="77777777" w:rsidR="008C7BA0" w:rsidRPr="000A7C89" w:rsidRDefault="008C7BA0" w:rsidP="008C7BA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Reservation</w:t>
                            </w:r>
                            <w:r w:rsidRPr="000A7C89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Request Form-2</w:t>
                            </w:r>
                          </w:p>
                          <w:p w14:paraId="0F8F4401" w14:textId="4BEB4136" w:rsidR="008C7BA0" w:rsidRPr="000A7C89" w:rsidRDefault="008C7BA0" w:rsidP="008C7BA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A7C89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Room Assignments/</w:t>
                            </w:r>
                            <w:r w:rsidRPr="00504701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6"/>
                                <w:szCs w:val="26"/>
                                <w:highlight w:val="yellow"/>
                              </w:rPr>
                              <w:t xml:space="preserve">Submit by February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C00000"/>
                                <w:sz w:val="26"/>
                                <w:szCs w:val="26"/>
                                <w:highlight w:val="yellow"/>
                              </w:rPr>
                              <w:t>18</w:t>
                            </w:r>
                            <w:r w:rsidRPr="00504701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6"/>
                                <w:szCs w:val="26"/>
                                <w:highlight w:val="yellow"/>
                              </w:rPr>
                              <w:t>, 202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C00000"/>
                                <w:sz w:val="26"/>
                                <w:szCs w:val="2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EF8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4pt;margin-top:-19.85pt;width:303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" strokecolor="white [3212]">
                <v:textbox>
                  <w:txbxContent>
                    <w:p w14:paraId="698AE583" w14:textId="77777777" w:rsidR="008C7BA0" w:rsidRPr="000A7C89" w:rsidRDefault="008C7BA0" w:rsidP="008C7BA0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0A7C89">
                        <w:rPr>
                          <w:rFonts w:asciiTheme="majorHAnsi" w:hAnsiTheme="majorHAnsi"/>
                          <w:sz w:val="26"/>
                          <w:szCs w:val="26"/>
                        </w:rPr>
                        <w:t>WA-FCCLA State Leadership Conference</w:t>
                      </w:r>
                    </w:p>
                    <w:p w14:paraId="1093C23C" w14:textId="77777777" w:rsidR="008C7BA0" w:rsidRPr="000A7C89" w:rsidRDefault="008C7BA0" w:rsidP="008C7BA0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Reservation</w:t>
                      </w:r>
                      <w:r w:rsidRPr="000A7C89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Request Form-2</w:t>
                      </w:r>
                    </w:p>
                    <w:p w14:paraId="0F8F4401" w14:textId="4BEB4136" w:rsidR="008C7BA0" w:rsidRPr="000A7C89" w:rsidRDefault="008C7BA0" w:rsidP="008C7BA0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Pr="000A7C89">
                        <w:rPr>
                          <w:rFonts w:asciiTheme="majorHAnsi" w:hAnsiTheme="majorHAnsi"/>
                          <w:sz w:val="26"/>
                          <w:szCs w:val="26"/>
                        </w:rPr>
                        <w:t>Room Assignments/</w:t>
                      </w:r>
                      <w:r w:rsidRPr="00504701">
                        <w:rPr>
                          <w:rFonts w:asciiTheme="majorHAnsi" w:hAnsiTheme="majorHAnsi"/>
                          <w:b/>
                          <w:color w:val="C00000"/>
                          <w:sz w:val="26"/>
                          <w:szCs w:val="26"/>
                          <w:highlight w:val="yellow"/>
                        </w:rPr>
                        <w:t xml:space="preserve">Submit by February </w:t>
                      </w:r>
                      <w:r>
                        <w:rPr>
                          <w:rFonts w:asciiTheme="majorHAnsi" w:hAnsiTheme="majorHAnsi"/>
                          <w:b/>
                          <w:color w:val="C00000"/>
                          <w:sz w:val="26"/>
                          <w:szCs w:val="26"/>
                          <w:highlight w:val="yellow"/>
                        </w:rPr>
                        <w:t>18</w:t>
                      </w:r>
                      <w:r w:rsidRPr="00504701">
                        <w:rPr>
                          <w:rFonts w:asciiTheme="majorHAnsi" w:hAnsiTheme="majorHAnsi"/>
                          <w:b/>
                          <w:color w:val="C00000"/>
                          <w:sz w:val="26"/>
                          <w:szCs w:val="26"/>
                          <w:highlight w:val="yellow"/>
                        </w:rPr>
                        <w:t>, 202</w:t>
                      </w:r>
                      <w:r>
                        <w:rPr>
                          <w:rFonts w:asciiTheme="majorHAnsi" w:hAnsiTheme="majorHAnsi"/>
                          <w:b/>
                          <w:color w:val="C00000"/>
                          <w:sz w:val="26"/>
                          <w:szCs w:val="2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1285E37" wp14:editId="06A09425">
            <wp:simplePos x="0" y="0"/>
            <wp:positionH relativeFrom="column">
              <wp:posOffset>4287520</wp:posOffset>
            </wp:positionH>
            <wp:positionV relativeFrom="paragraph">
              <wp:posOffset>-455930</wp:posOffset>
            </wp:positionV>
            <wp:extent cx="1897380" cy="1118870"/>
            <wp:effectExtent l="0" t="0" r="7620" b="5080"/>
            <wp:wrapThrough wrapText="bothSides">
              <wp:wrapPolygon edited="0">
                <wp:start x="0" y="0"/>
                <wp:lineTo x="0" y="21330"/>
                <wp:lineTo x="21470" y="21330"/>
                <wp:lineTo x="21470" y="0"/>
                <wp:lineTo x="0" y="0"/>
              </wp:wrapPolygon>
            </wp:wrapThrough>
            <wp:docPr id="7" name="Picture 7" descr="http://www.fcclainc.org/down/taglin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cclainc.org/down/tagline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Chapter Name</w:t>
      </w:r>
    </w:p>
    <w:p w14:paraId="6C14ABEF" w14:textId="77777777" w:rsidR="008C7BA0" w:rsidRDefault="008C7BA0" w:rsidP="008C7BA0">
      <w:pPr>
        <w:rPr>
          <w:b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458"/>
        <w:gridCol w:w="1440"/>
        <w:gridCol w:w="3420"/>
        <w:gridCol w:w="1080"/>
        <w:gridCol w:w="990"/>
        <w:gridCol w:w="630"/>
        <w:gridCol w:w="810"/>
      </w:tblGrid>
      <w:tr w:rsidR="008C7BA0" w14:paraId="5829DE45" w14:textId="77777777" w:rsidTr="00B90B45">
        <w:trPr>
          <w:trHeight w:val="809"/>
        </w:trPr>
        <w:tc>
          <w:tcPr>
            <w:tcW w:w="1458" w:type="dxa"/>
            <w:vAlign w:val="center"/>
          </w:tcPr>
          <w:p w14:paraId="7014D50D" w14:textId="77777777" w:rsidR="008C7BA0" w:rsidRDefault="008C7BA0" w:rsidP="00B90B45">
            <w:pPr>
              <w:jc w:val="center"/>
              <w:rPr>
                <w:b/>
                <w:sz w:val="20"/>
              </w:rPr>
            </w:pPr>
            <w:r w:rsidRPr="00F611B2">
              <w:rPr>
                <w:b/>
                <w:sz w:val="20"/>
              </w:rPr>
              <w:t xml:space="preserve">Type </w:t>
            </w:r>
          </w:p>
          <w:p w14:paraId="6A3E3CD8" w14:textId="77777777" w:rsidR="008C7BA0" w:rsidRPr="00F611B2" w:rsidRDefault="008C7BA0" w:rsidP="00B90B45">
            <w:pPr>
              <w:jc w:val="center"/>
              <w:rPr>
                <w:b/>
                <w:sz w:val="20"/>
              </w:rPr>
            </w:pPr>
            <w:r w:rsidRPr="00F611B2">
              <w:rPr>
                <w:b/>
                <w:sz w:val="16"/>
              </w:rPr>
              <w:t>(Sing. Dbl., Trip, Quad)</w:t>
            </w:r>
          </w:p>
        </w:tc>
        <w:tc>
          <w:tcPr>
            <w:tcW w:w="1440" w:type="dxa"/>
            <w:vAlign w:val="center"/>
          </w:tcPr>
          <w:p w14:paraId="70B124AD" w14:textId="77777777" w:rsidR="008C7BA0" w:rsidRPr="00F611B2" w:rsidRDefault="008C7BA0" w:rsidP="00B90B45">
            <w:pPr>
              <w:jc w:val="center"/>
              <w:rPr>
                <w:b/>
                <w:sz w:val="20"/>
              </w:rPr>
            </w:pPr>
            <w:r w:rsidRPr="00F611B2">
              <w:rPr>
                <w:b/>
                <w:sz w:val="20"/>
              </w:rPr>
              <w:t xml:space="preserve">Room No. </w:t>
            </w:r>
            <w:r w:rsidRPr="00F611B2">
              <w:rPr>
                <w:b/>
                <w:sz w:val="18"/>
              </w:rPr>
              <w:t>(</w:t>
            </w:r>
            <w:r w:rsidRPr="00F611B2">
              <w:rPr>
                <w:b/>
                <w:sz w:val="16"/>
              </w:rPr>
              <w:t>given by hotel at time of check in)</w:t>
            </w:r>
          </w:p>
        </w:tc>
        <w:tc>
          <w:tcPr>
            <w:tcW w:w="3420" w:type="dxa"/>
            <w:vAlign w:val="center"/>
          </w:tcPr>
          <w:p w14:paraId="56D8E480" w14:textId="77777777" w:rsidR="008C7BA0" w:rsidRPr="00F611B2" w:rsidRDefault="008C7BA0" w:rsidP="00B90B45">
            <w:pPr>
              <w:jc w:val="center"/>
              <w:rPr>
                <w:b/>
                <w:sz w:val="20"/>
              </w:rPr>
            </w:pPr>
            <w:r w:rsidRPr="00F611B2">
              <w:rPr>
                <w:b/>
                <w:sz w:val="20"/>
              </w:rPr>
              <w:t>Names</w:t>
            </w:r>
          </w:p>
        </w:tc>
        <w:tc>
          <w:tcPr>
            <w:tcW w:w="1080" w:type="dxa"/>
            <w:vAlign w:val="center"/>
          </w:tcPr>
          <w:p w14:paraId="59C2F2D1" w14:textId="77777777" w:rsidR="008C7BA0" w:rsidRPr="00F611B2" w:rsidRDefault="008C7BA0" w:rsidP="00B90B45">
            <w:pPr>
              <w:jc w:val="center"/>
              <w:rPr>
                <w:b/>
                <w:sz w:val="20"/>
              </w:rPr>
            </w:pPr>
            <w:r w:rsidRPr="00F611B2">
              <w:rPr>
                <w:b/>
                <w:sz w:val="20"/>
              </w:rPr>
              <w:t>A-Adviser</w:t>
            </w:r>
          </w:p>
          <w:p w14:paraId="26EA207B" w14:textId="77777777" w:rsidR="008C7BA0" w:rsidRPr="00F611B2" w:rsidRDefault="008C7BA0" w:rsidP="00B90B45">
            <w:pPr>
              <w:jc w:val="center"/>
              <w:rPr>
                <w:b/>
                <w:sz w:val="20"/>
              </w:rPr>
            </w:pPr>
            <w:r w:rsidRPr="00F611B2">
              <w:rPr>
                <w:b/>
                <w:sz w:val="20"/>
              </w:rPr>
              <w:t>S-Student</w:t>
            </w:r>
          </w:p>
        </w:tc>
        <w:tc>
          <w:tcPr>
            <w:tcW w:w="990" w:type="dxa"/>
            <w:vAlign w:val="center"/>
          </w:tcPr>
          <w:p w14:paraId="7EECDF61" w14:textId="77777777" w:rsidR="008C7BA0" w:rsidRPr="00F611B2" w:rsidRDefault="008C7BA0" w:rsidP="00B90B45">
            <w:pPr>
              <w:jc w:val="center"/>
              <w:rPr>
                <w:b/>
                <w:sz w:val="20"/>
              </w:rPr>
            </w:pPr>
            <w:r w:rsidRPr="00F611B2">
              <w:rPr>
                <w:b/>
                <w:sz w:val="20"/>
              </w:rPr>
              <w:t>M-Male</w:t>
            </w:r>
          </w:p>
          <w:p w14:paraId="60427E21" w14:textId="77777777" w:rsidR="008C7BA0" w:rsidRPr="00F611B2" w:rsidRDefault="008C7BA0" w:rsidP="00B90B45">
            <w:pPr>
              <w:jc w:val="center"/>
              <w:rPr>
                <w:b/>
                <w:sz w:val="20"/>
              </w:rPr>
            </w:pPr>
            <w:r w:rsidRPr="00F611B2">
              <w:rPr>
                <w:b/>
                <w:sz w:val="20"/>
              </w:rPr>
              <w:t>F-Female</w:t>
            </w:r>
          </w:p>
        </w:tc>
        <w:tc>
          <w:tcPr>
            <w:tcW w:w="630" w:type="dxa"/>
            <w:vAlign w:val="center"/>
          </w:tcPr>
          <w:p w14:paraId="71ED956C" w14:textId="77777777" w:rsidR="008C7BA0" w:rsidRPr="00F611B2" w:rsidRDefault="008C7BA0" w:rsidP="00B90B45">
            <w:pPr>
              <w:jc w:val="center"/>
              <w:rPr>
                <w:b/>
                <w:sz w:val="20"/>
              </w:rPr>
            </w:pPr>
            <w:r w:rsidRPr="00F611B2">
              <w:rPr>
                <w:b/>
                <w:sz w:val="20"/>
              </w:rPr>
              <w:t>Date</w:t>
            </w:r>
          </w:p>
          <w:p w14:paraId="428A3D7B" w14:textId="77777777" w:rsidR="008C7BA0" w:rsidRPr="00F611B2" w:rsidRDefault="008C7BA0" w:rsidP="00B90B45">
            <w:pPr>
              <w:jc w:val="center"/>
              <w:rPr>
                <w:b/>
                <w:sz w:val="20"/>
              </w:rPr>
            </w:pPr>
            <w:r w:rsidRPr="00F611B2">
              <w:rPr>
                <w:b/>
                <w:sz w:val="20"/>
              </w:rPr>
              <w:t>In</w:t>
            </w:r>
          </w:p>
        </w:tc>
        <w:tc>
          <w:tcPr>
            <w:tcW w:w="810" w:type="dxa"/>
            <w:vAlign w:val="center"/>
          </w:tcPr>
          <w:p w14:paraId="4C656B3A" w14:textId="77777777" w:rsidR="008C7BA0" w:rsidRPr="00F611B2" w:rsidRDefault="008C7BA0" w:rsidP="00B90B45">
            <w:pPr>
              <w:jc w:val="center"/>
              <w:rPr>
                <w:b/>
                <w:sz w:val="20"/>
              </w:rPr>
            </w:pPr>
            <w:r w:rsidRPr="00F611B2">
              <w:rPr>
                <w:b/>
                <w:sz w:val="20"/>
              </w:rPr>
              <w:t>Date</w:t>
            </w:r>
          </w:p>
          <w:p w14:paraId="69CF7E36" w14:textId="77777777" w:rsidR="008C7BA0" w:rsidRPr="00F611B2" w:rsidRDefault="008C7BA0" w:rsidP="00B90B45">
            <w:pPr>
              <w:jc w:val="center"/>
              <w:rPr>
                <w:b/>
                <w:sz w:val="20"/>
              </w:rPr>
            </w:pPr>
            <w:r w:rsidRPr="00F611B2">
              <w:rPr>
                <w:b/>
                <w:sz w:val="20"/>
              </w:rPr>
              <w:t>Out</w:t>
            </w:r>
          </w:p>
        </w:tc>
      </w:tr>
      <w:tr w:rsidR="008C7BA0" w14:paraId="5056C09B" w14:textId="77777777" w:rsidTr="00B90B45">
        <w:trPr>
          <w:trHeight w:val="792"/>
        </w:trPr>
        <w:tc>
          <w:tcPr>
            <w:tcW w:w="1458" w:type="dxa"/>
          </w:tcPr>
          <w:p w14:paraId="5940D22F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1440" w:type="dxa"/>
          </w:tcPr>
          <w:p w14:paraId="26CC3C1A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3420" w:type="dxa"/>
          </w:tcPr>
          <w:p w14:paraId="042A81EC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1.</w:t>
            </w:r>
          </w:p>
          <w:p w14:paraId="6DC6F15B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2.</w:t>
            </w:r>
          </w:p>
          <w:p w14:paraId="042619DC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3.</w:t>
            </w:r>
          </w:p>
          <w:p w14:paraId="44BAD2AE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4.</w:t>
            </w:r>
          </w:p>
        </w:tc>
        <w:tc>
          <w:tcPr>
            <w:tcW w:w="1080" w:type="dxa"/>
          </w:tcPr>
          <w:p w14:paraId="4E313B2C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990" w:type="dxa"/>
          </w:tcPr>
          <w:p w14:paraId="51B7D848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630" w:type="dxa"/>
          </w:tcPr>
          <w:p w14:paraId="14F11F12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810" w:type="dxa"/>
          </w:tcPr>
          <w:p w14:paraId="0141B203" w14:textId="77777777" w:rsidR="008C7BA0" w:rsidRDefault="008C7BA0" w:rsidP="00B90B45">
            <w:pPr>
              <w:rPr>
                <w:b/>
              </w:rPr>
            </w:pPr>
          </w:p>
        </w:tc>
      </w:tr>
      <w:tr w:rsidR="008C7BA0" w14:paraId="648E5995" w14:textId="77777777" w:rsidTr="00B90B45">
        <w:trPr>
          <w:trHeight w:val="792"/>
        </w:trPr>
        <w:tc>
          <w:tcPr>
            <w:tcW w:w="1458" w:type="dxa"/>
          </w:tcPr>
          <w:p w14:paraId="2B27D7E6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1440" w:type="dxa"/>
          </w:tcPr>
          <w:p w14:paraId="32924C7A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3420" w:type="dxa"/>
          </w:tcPr>
          <w:p w14:paraId="318CA775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1.</w:t>
            </w:r>
          </w:p>
          <w:p w14:paraId="7C0103C0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2.</w:t>
            </w:r>
          </w:p>
          <w:p w14:paraId="4DF9CB32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3.</w:t>
            </w:r>
          </w:p>
          <w:p w14:paraId="02F50D1E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4.</w:t>
            </w:r>
          </w:p>
        </w:tc>
        <w:tc>
          <w:tcPr>
            <w:tcW w:w="1080" w:type="dxa"/>
          </w:tcPr>
          <w:p w14:paraId="0E04E41C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990" w:type="dxa"/>
          </w:tcPr>
          <w:p w14:paraId="6CAFC017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630" w:type="dxa"/>
          </w:tcPr>
          <w:p w14:paraId="2D6932DC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810" w:type="dxa"/>
          </w:tcPr>
          <w:p w14:paraId="37D0E92E" w14:textId="77777777" w:rsidR="008C7BA0" w:rsidRDefault="008C7BA0" w:rsidP="00B90B45">
            <w:pPr>
              <w:rPr>
                <w:b/>
              </w:rPr>
            </w:pPr>
          </w:p>
        </w:tc>
      </w:tr>
      <w:tr w:rsidR="008C7BA0" w14:paraId="4671965F" w14:textId="77777777" w:rsidTr="00B90B45">
        <w:trPr>
          <w:trHeight w:val="792"/>
        </w:trPr>
        <w:tc>
          <w:tcPr>
            <w:tcW w:w="1458" w:type="dxa"/>
          </w:tcPr>
          <w:p w14:paraId="440F9B18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1440" w:type="dxa"/>
          </w:tcPr>
          <w:p w14:paraId="25BDCC20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3420" w:type="dxa"/>
          </w:tcPr>
          <w:p w14:paraId="7D4CAA62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1.</w:t>
            </w:r>
          </w:p>
          <w:p w14:paraId="01316BBD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2.</w:t>
            </w:r>
          </w:p>
          <w:p w14:paraId="5FFEE822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3.</w:t>
            </w:r>
          </w:p>
          <w:p w14:paraId="511C3C37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4.</w:t>
            </w:r>
          </w:p>
        </w:tc>
        <w:tc>
          <w:tcPr>
            <w:tcW w:w="1080" w:type="dxa"/>
          </w:tcPr>
          <w:p w14:paraId="433EE372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990" w:type="dxa"/>
          </w:tcPr>
          <w:p w14:paraId="5EA8619B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630" w:type="dxa"/>
          </w:tcPr>
          <w:p w14:paraId="7CB5654D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810" w:type="dxa"/>
          </w:tcPr>
          <w:p w14:paraId="55FC2DB0" w14:textId="77777777" w:rsidR="008C7BA0" w:rsidRDefault="008C7BA0" w:rsidP="00B90B45">
            <w:pPr>
              <w:rPr>
                <w:b/>
              </w:rPr>
            </w:pPr>
          </w:p>
        </w:tc>
      </w:tr>
      <w:tr w:rsidR="008C7BA0" w14:paraId="58C59C9A" w14:textId="77777777" w:rsidTr="00B90B45">
        <w:trPr>
          <w:trHeight w:val="792"/>
        </w:trPr>
        <w:tc>
          <w:tcPr>
            <w:tcW w:w="1458" w:type="dxa"/>
          </w:tcPr>
          <w:p w14:paraId="0EA2A7C3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1440" w:type="dxa"/>
          </w:tcPr>
          <w:p w14:paraId="110A90E0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3420" w:type="dxa"/>
          </w:tcPr>
          <w:p w14:paraId="5D649B38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1.</w:t>
            </w:r>
          </w:p>
          <w:p w14:paraId="77A395DF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2.</w:t>
            </w:r>
          </w:p>
          <w:p w14:paraId="59B986BE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3.</w:t>
            </w:r>
          </w:p>
          <w:p w14:paraId="3D73153E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4.</w:t>
            </w:r>
          </w:p>
        </w:tc>
        <w:tc>
          <w:tcPr>
            <w:tcW w:w="1080" w:type="dxa"/>
          </w:tcPr>
          <w:p w14:paraId="0302CCC9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990" w:type="dxa"/>
          </w:tcPr>
          <w:p w14:paraId="1D76E5A8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630" w:type="dxa"/>
          </w:tcPr>
          <w:p w14:paraId="75551F12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810" w:type="dxa"/>
          </w:tcPr>
          <w:p w14:paraId="5D95D97E" w14:textId="77777777" w:rsidR="008C7BA0" w:rsidRDefault="008C7BA0" w:rsidP="00B90B45">
            <w:pPr>
              <w:rPr>
                <w:b/>
              </w:rPr>
            </w:pPr>
          </w:p>
        </w:tc>
      </w:tr>
      <w:tr w:rsidR="008C7BA0" w14:paraId="38A8AD91" w14:textId="77777777" w:rsidTr="00B90B45">
        <w:trPr>
          <w:trHeight w:val="792"/>
        </w:trPr>
        <w:tc>
          <w:tcPr>
            <w:tcW w:w="1458" w:type="dxa"/>
          </w:tcPr>
          <w:p w14:paraId="30159404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1440" w:type="dxa"/>
          </w:tcPr>
          <w:p w14:paraId="46DC2FA6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3420" w:type="dxa"/>
          </w:tcPr>
          <w:p w14:paraId="081CD71D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1.</w:t>
            </w:r>
          </w:p>
          <w:p w14:paraId="557524E9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2.</w:t>
            </w:r>
          </w:p>
          <w:p w14:paraId="0A15F363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3.</w:t>
            </w:r>
          </w:p>
          <w:p w14:paraId="0726D04B" w14:textId="77777777" w:rsidR="008C7BA0" w:rsidRPr="0069785E" w:rsidRDefault="008C7BA0" w:rsidP="00B90B45">
            <w:pPr>
              <w:rPr>
                <w:sz w:val="18"/>
              </w:rPr>
            </w:pPr>
            <w:r w:rsidRPr="0069785E">
              <w:rPr>
                <w:b/>
                <w:sz w:val="18"/>
              </w:rPr>
              <w:t>4.</w:t>
            </w:r>
            <w:r w:rsidRPr="0069785E">
              <w:rPr>
                <w:sz w:val="18"/>
              </w:rPr>
              <w:t>.</w:t>
            </w:r>
          </w:p>
        </w:tc>
        <w:tc>
          <w:tcPr>
            <w:tcW w:w="1080" w:type="dxa"/>
          </w:tcPr>
          <w:p w14:paraId="771190FA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990" w:type="dxa"/>
          </w:tcPr>
          <w:p w14:paraId="77F3CED0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630" w:type="dxa"/>
          </w:tcPr>
          <w:p w14:paraId="5F51F57A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810" w:type="dxa"/>
          </w:tcPr>
          <w:p w14:paraId="66432328" w14:textId="77777777" w:rsidR="008C7BA0" w:rsidRDefault="008C7BA0" w:rsidP="00B90B45">
            <w:pPr>
              <w:rPr>
                <w:b/>
              </w:rPr>
            </w:pPr>
          </w:p>
        </w:tc>
      </w:tr>
      <w:tr w:rsidR="008C7BA0" w14:paraId="5A890340" w14:textId="77777777" w:rsidTr="00B90B45">
        <w:trPr>
          <w:trHeight w:val="792"/>
        </w:trPr>
        <w:tc>
          <w:tcPr>
            <w:tcW w:w="1458" w:type="dxa"/>
          </w:tcPr>
          <w:p w14:paraId="3A176D11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1440" w:type="dxa"/>
          </w:tcPr>
          <w:p w14:paraId="2FBFF367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3420" w:type="dxa"/>
          </w:tcPr>
          <w:p w14:paraId="71E9822B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1.</w:t>
            </w:r>
          </w:p>
          <w:p w14:paraId="26339DF7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2.</w:t>
            </w:r>
          </w:p>
          <w:p w14:paraId="253FC767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3.</w:t>
            </w:r>
          </w:p>
          <w:p w14:paraId="1AD17683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4.</w:t>
            </w:r>
          </w:p>
        </w:tc>
        <w:tc>
          <w:tcPr>
            <w:tcW w:w="1080" w:type="dxa"/>
          </w:tcPr>
          <w:p w14:paraId="70BC4CFD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990" w:type="dxa"/>
          </w:tcPr>
          <w:p w14:paraId="02E2781B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630" w:type="dxa"/>
          </w:tcPr>
          <w:p w14:paraId="45265064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810" w:type="dxa"/>
          </w:tcPr>
          <w:p w14:paraId="69E6E917" w14:textId="77777777" w:rsidR="008C7BA0" w:rsidRDefault="008C7BA0" w:rsidP="00B90B45">
            <w:pPr>
              <w:rPr>
                <w:b/>
              </w:rPr>
            </w:pPr>
          </w:p>
        </w:tc>
      </w:tr>
      <w:tr w:rsidR="008C7BA0" w14:paraId="3D73130A" w14:textId="77777777" w:rsidTr="00B90B45">
        <w:trPr>
          <w:trHeight w:val="792"/>
        </w:trPr>
        <w:tc>
          <w:tcPr>
            <w:tcW w:w="1458" w:type="dxa"/>
          </w:tcPr>
          <w:p w14:paraId="554E9DAB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1440" w:type="dxa"/>
          </w:tcPr>
          <w:p w14:paraId="440386C8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3420" w:type="dxa"/>
          </w:tcPr>
          <w:p w14:paraId="56568271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1.</w:t>
            </w:r>
          </w:p>
          <w:p w14:paraId="4FD71672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2.</w:t>
            </w:r>
          </w:p>
          <w:p w14:paraId="0984F4C0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3.</w:t>
            </w:r>
          </w:p>
          <w:p w14:paraId="4CAE1B5A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4.</w:t>
            </w:r>
          </w:p>
        </w:tc>
        <w:tc>
          <w:tcPr>
            <w:tcW w:w="1080" w:type="dxa"/>
          </w:tcPr>
          <w:p w14:paraId="4E5C2EFA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990" w:type="dxa"/>
          </w:tcPr>
          <w:p w14:paraId="4182FA26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630" w:type="dxa"/>
          </w:tcPr>
          <w:p w14:paraId="58C348AA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810" w:type="dxa"/>
          </w:tcPr>
          <w:p w14:paraId="56C778D3" w14:textId="77777777" w:rsidR="008C7BA0" w:rsidRDefault="008C7BA0" w:rsidP="00B90B45">
            <w:pPr>
              <w:rPr>
                <w:b/>
              </w:rPr>
            </w:pPr>
          </w:p>
        </w:tc>
      </w:tr>
      <w:tr w:rsidR="008C7BA0" w14:paraId="0A3308AB" w14:textId="77777777" w:rsidTr="00B90B45">
        <w:trPr>
          <w:trHeight w:val="792"/>
        </w:trPr>
        <w:tc>
          <w:tcPr>
            <w:tcW w:w="1458" w:type="dxa"/>
          </w:tcPr>
          <w:p w14:paraId="02AE3F0D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1440" w:type="dxa"/>
          </w:tcPr>
          <w:p w14:paraId="71B59615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3420" w:type="dxa"/>
          </w:tcPr>
          <w:p w14:paraId="5E4BA4F5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1.</w:t>
            </w:r>
          </w:p>
          <w:p w14:paraId="17042931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2.</w:t>
            </w:r>
          </w:p>
          <w:p w14:paraId="15ACFCA5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3.</w:t>
            </w:r>
          </w:p>
          <w:p w14:paraId="2864F021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4.</w:t>
            </w:r>
          </w:p>
        </w:tc>
        <w:tc>
          <w:tcPr>
            <w:tcW w:w="1080" w:type="dxa"/>
          </w:tcPr>
          <w:p w14:paraId="435CDF94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990" w:type="dxa"/>
          </w:tcPr>
          <w:p w14:paraId="5CFA1671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630" w:type="dxa"/>
          </w:tcPr>
          <w:p w14:paraId="013BD98D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810" w:type="dxa"/>
          </w:tcPr>
          <w:p w14:paraId="7015AA4C" w14:textId="77777777" w:rsidR="008C7BA0" w:rsidRDefault="008C7BA0" w:rsidP="00B90B45">
            <w:pPr>
              <w:rPr>
                <w:b/>
              </w:rPr>
            </w:pPr>
          </w:p>
        </w:tc>
      </w:tr>
      <w:tr w:rsidR="008C7BA0" w14:paraId="352954E3" w14:textId="77777777" w:rsidTr="00B90B45">
        <w:trPr>
          <w:trHeight w:val="792"/>
        </w:trPr>
        <w:tc>
          <w:tcPr>
            <w:tcW w:w="1458" w:type="dxa"/>
          </w:tcPr>
          <w:p w14:paraId="62E04C14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1440" w:type="dxa"/>
          </w:tcPr>
          <w:p w14:paraId="51D391CD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3420" w:type="dxa"/>
          </w:tcPr>
          <w:p w14:paraId="3C8D4CF3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1.</w:t>
            </w:r>
          </w:p>
          <w:p w14:paraId="13CDDA33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2.</w:t>
            </w:r>
          </w:p>
          <w:p w14:paraId="5B389AC9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3.</w:t>
            </w:r>
          </w:p>
          <w:p w14:paraId="2596FD11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4.</w:t>
            </w:r>
          </w:p>
        </w:tc>
        <w:tc>
          <w:tcPr>
            <w:tcW w:w="1080" w:type="dxa"/>
          </w:tcPr>
          <w:p w14:paraId="2C774C2B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990" w:type="dxa"/>
          </w:tcPr>
          <w:p w14:paraId="77B1E309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630" w:type="dxa"/>
          </w:tcPr>
          <w:p w14:paraId="7E5FD32A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810" w:type="dxa"/>
          </w:tcPr>
          <w:p w14:paraId="3D34FF0C" w14:textId="77777777" w:rsidR="008C7BA0" w:rsidRDefault="008C7BA0" w:rsidP="00B90B45">
            <w:pPr>
              <w:rPr>
                <w:b/>
              </w:rPr>
            </w:pPr>
          </w:p>
        </w:tc>
      </w:tr>
      <w:tr w:rsidR="008C7BA0" w14:paraId="670EF81B" w14:textId="77777777" w:rsidTr="00B90B45">
        <w:trPr>
          <w:trHeight w:val="792"/>
        </w:trPr>
        <w:tc>
          <w:tcPr>
            <w:tcW w:w="1458" w:type="dxa"/>
          </w:tcPr>
          <w:p w14:paraId="0DAA6707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1440" w:type="dxa"/>
          </w:tcPr>
          <w:p w14:paraId="5D3F33DC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3420" w:type="dxa"/>
          </w:tcPr>
          <w:p w14:paraId="5CB5613A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1.</w:t>
            </w:r>
          </w:p>
          <w:p w14:paraId="355FD3E6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2.</w:t>
            </w:r>
          </w:p>
          <w:p w14:paraId="3850F2A0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3.</w:t>
            </w:r>
          </w:p>
          <w:p w14:paraId="1478B653" w14:textId="77777777" w:rsidR="008C7BA0" w:rsidRPr="0069785E" w:rsidRDefault="008C7BA0" w:rsidP="00B90B45">
            <w:pPr>
              <w:rPr>
                <w:b/>
                <w:sz w:val="18"/>
              </w:rPr>
            </w:pPr>
            <w:r w:rsidRPr="0069785E">
              <w:rPr>
                <w:b/>
                <w:sz w:val="18"/>
              </w:rPr>
              <w:t>4.</w:t>
            </w:r>
          </w:p>
        </w:tc>
        <w:tc>
          <w:tcPr>
            <w:tcW w:w="1080" w:type="dxa"/>
          </w:tcPr>
          <w:p w14:paraId="75F74B97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990" w:type="dxa"/>
          </w:tcPr>
          <w:p w14:paraId="2B1BDDF6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630" w:type="dxa"/>
          </w:tcPr>
          <w:p w14:paraId="671EF4D1" w14:textId="77777777" w:rsidR="008C7BA0" w:rsidRDefault="008C7BA0" w:rsidP="00B90B45">
            <w:pPr>
              <w:rPr>
                <w:b/>
              </w:rPr>
            </w:pPr>
          </w:p>
        </w:tc>
        <w:tc>
          <w:tcPr>
            <w:tcW w:w="810" w:type="dxa"/>
          </w:tcPr>
          <w:p w14:paraId="29A2D696" w14:textId="77777777" w:rsidR="008C7BA0" w:rsidRDefault="008C7BA0" w:rsidP="00B90B45">
            <w:pPr>
              <w:rPr>
                <w:b/>
              </w:rPr>
            </w:pPr>
          </w:p>
        </w:tc>
      </w:tr>
    </w:tbl>
    <w:p w14:paraId="0EA7F978" w14:textId="77777777" w:rsidR="008C7BA0" w:rsidRPr="00F611B2" w:rsidRDefault="008C7BA0" w:rsidP="008C7BA0">
      <w:pPr>
        <w:rPr>
          <w:b/>
        </w:rPr>
      </w:pPr>
    </w:p>
    <w:p w14:paraId="54B29405" w14:textId="5D1A3321" w:rsidR="00A22D16" w:rsidRPr="002469FC" w:rsidRDefault="00A22D16" w:rsidP="008C7BA0">
      <w:pPr>
        <w:rPr>
          <w:b/>
          <w:sz w:val="24"/>
          <w:szCs w:val="24"/>
        </w:rPr>
      </w:pPr>
    </w:p>
    <w:sectPr w:rsidR="00A22D16" w:rsidRPr="002469FC" w:rsidSect="00FE1F0A">
      <w:headerReference w:type="default" r:id="rId9"/>
      <w:pgSz w:w="12240" w:h="15840"/>
      <w:pgMar w:top="720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2AEA" w14:textId="77777777" w:rsidR="0081053C" w:rsidRDefault="0081053C" w:rsidP="00242F44">
      <w:pPr>
        <w:spacing w:after="0" w:line="240" w:lineRule="auto"/>
      </w:pPr>
      <w:r>
        <w:separator/>
      </w:r>
    </w:p>
  </w:endnote>
  <w:endnote w:type="continuationSeparator" w:id="0">
    <w:p w14:paraId="7DCD63FA" w14:textId="77777777" w:rsidR="0081053C" w:rsidRDefault="0081053C" w:rsidP="0024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2B77" w14:textId="77777777" w:rsidR="0081053C" w:rsidRDefault="0081053C" w:rsidP="00242F44">
      <w:pPr>
        <w:spacing w:after="0" w:line="240" w:lineRule="auto"/>
      </w:pPr>
      <w:r>
        <w:separator/>
      </w:r>
    </w:p>
  </w:footnote>
  <w:footnote w:type="continuationSeparator" w:id="0">
    <w:p w14:paraId="3E477058" w14:textId="77777777" w:rsidR="0081053C" w:rsidRDefault="0081053C" w:rsidP="00242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2CEF" w14:textId="77777777" w:rsidR="00032193" w:rsidRDefault="00032193">
    <w:pPr>
      <w:pStyle w:val="Header"/>
    </w:pPr>
    <w:r>
      <w:rPr>
        <w:noProof/>
      </w:rPr>
      <w:drawing>
        <wp:inline distT="0" distB="0" distL="0" distR="0" wp14:anchorId="4F0B82CD" wp14:editId="07A5D0F6">
          <wp:extent cx="1352065" cy="871268"/>
          <wp:effectExtent l="19050" t="0" r="4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285" cy="878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F25E0">
      <w:t xml:space="preserve"> </w:t>
    </w:r>
    <w:r>
      <w:tab/>
    </w:r>
    <w:r>
      <w:tab/>
    </w:r>
    <w:r>
      <w:rPr>
        <w:noProof/>
      </w:rPr>
      <w:drawing>
        <wp:inline distT="0" distB="0" distL="0" distR="0" wp14:anchorId="7F4E22B6" wp14:editId="7396ACE8">
          <wp:extent cx="1598083" cy="797442"/>
          <wp:effectExtent l="19050" t="0" r="2117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903" cy="806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A2F74"/>
    <w:multiLevelType w:val="hybridMultilevel"/>
    <w:tmpl w:val="3EB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E60E5"/>
    <w:multiLevelType w:val="hybridMultilevel"/>
    <w:tmpl w:val="5BA8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93"/>
    <w:rsid w:val="00032193"/>
    <w:rsid w:val="00052DD7"/>
    <w:rsid w:val="000C6314"/>
    <w:rsid w:val="000F37CF"/>
    <w:rsid w:val="00130B93"/>
    <w:rsid w:val="00214C66"/>
    <w:rsid w:val="00242F44"/>
    <w:rsid w:val="002469FC"/>
    <w:rsid w:val="0026390A"/>
    <w:rsid w:val="002B031D"/>
    <w:rsid w:val="00353D29"/>
    <w:rsid w:val="00392523"/>
    <w:rsid w:val="004F25E0"/>
    <w:rsid w:val="006836DC"/>
    <w:rsid w:val="00683BA1"/>
    <w:rsid w:val="006D0160"/>
    <w:rsid w:val="0072669D"/>
    <w:rsid w:val="00775F69"/>
    <w:rsid w:val="007A1BC8"/>
    <w:rsid w:val="007A45E3"/>
    <w:rsid w:val="007A799C"/>
    <w:rsid w:val="0081053C"/>
    <w:rsid w:val="0086723F"/>
    <w:rsid w:val="008879A1"/>
    <w:rsid w:val="00893A93"/>
    <w:rsid w:val="00897DE1"/>
    <w:rsid w:val="008C7BA0"/>
    <w:rsid w:val="008E4524"/>
    <w:rsid w:val="008F6071"/>
    <w:rsid w:val="00906FE6"/>
    <w:rsid w:val="0095719F"/>
    <w:rsid w:val="00A22D16"/>
    <w:rsid w:val="00A90F81"/>
    <w:rsid w:val="00AC0A10"/>
    <w:rsid w:val="00C4422E"/>
    <w:rsid w:val="00CC05D5"/>
    <w:rsid w:val="00CC2FBE"/>
    <w:rsid w:val="00D548CD"/>
    <w:rsid w:val="00DD5DA8"/>
    <w:rsid w:val="00E8669A"/>
    <w:rsid w:val="00E86C68"/>
    <w:rsid w:val="00EE1D90"/>
    <w:rsid w:val="00FA3CFB"/>
    <w:rsid w:val="00FE1F0A"/>
    <w:rsid w:val="00FE4035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B54D5"/>
  <w15:docId w15:val="{EAD9506E-50F4-4945-8CE2-341EEA15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A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63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42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2F44"/>
  </w:style>
  <w:style w:type="paragraph" w:styleId="Footer">
    <w:name w:val="footer"/>
    <w:basedOn w:val="Normal"/>
    <w:link w:val="FooterChar"/>
    <w:uiPriority w:val="99"/>
    <w:semiHidden/>
    <w:unhideWhenUsed/>
    <w:rsid w:val="00242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2F44"/>
  </w:style>
  <w:style w:type="paragraph" w:styleId="BalloonText">
    <w:name w:val="Balloon Text"/>
    <w:basedOn w:val="Normal"/>
    <w:link w:val="BalloonTextChar"/>
    <w:uiPriority w:val="99"/>
    <w:semiHidden/>
    <w:unhideWhenUsed/>
    <w:rsid w:val="0024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BA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CABA-4C58-4B63-A846-C5373E59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 Wenatchee Center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m</dc:creator>
  <cp:keywords/>
  <dc:description/>
  <cp:lastModifiedBy>Kathy Hahn</cp:lastModifiedBy>
  <cp:revision>2</cp:revision>
  <cp:lastPrinted>2022-01-25T00:21:00Z</cp:lastPrinted>
  <dcterms:created xsi:type="dcterms:W3CDTF">2022-01-25T17:53:00Z</dcterms:created>
  <dcterms:modified xsi:type="dcterms:W3CDTF">2022-01-25T17:53:00Z</dcterms:modified>
</cp:coreProperties>
</file>